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A03A6" w14:textId="77777777" w:rsidR="00515F5B" w:rsidRPr="001957CC" w:rsidRDefault="00515F5B" w:rsidP="00515F5B">
      <w:pPr>
        <w:jc w:val="both"/>
        <w:rPr>
          <w:rFonts w:ascii="Times New Roman" w:hAnsi="Times New Roman"/>
          <w:sz w:val="18"/>
          <w:szCs w:val="18"/>
        </w:rPr>
      </w:pPr>
    </w:p>
    <w:p w14:paraId="666C40B7" w14:textId="77777777" w:rsidR="006846B7" w:rsidRPr="001957CC" w:rsidRDefault="006846B7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Matkap ucunu sıkıca bağlamadan delme yapma.</w:t>
      </w:r>
    </w:p>
    <w:p w14:paraId="61FB9B99" w14:textId="77777777" w:rsidR="006846B7" w:rsidRPr="001957CC" w:rsidRDefault="006846B7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Matkap tezgâhının çalışmaya uygun olup olmadığını kontrol ediniz.</w:t>
      </w:r>
    </w:p>
    <w:p w14:paraId="0C8D24BC" w14:textId="77777777" w:rsidR="006846B7" w:rsidRPr="001957CC" w:rsidRDefault="006846B7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Mengenenin tablaya bağlı olduğundan emin olunuz.</w:t>
      </w:r>
    </w:p>
    <w:p w14:paraId="1DC70635" w14:textId="77777777" w:rsidR="006846B7" w:rsidRPr="001957CC" w:rsidRDefault="006846B7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Fırlayacak talaşlara karşı iş gözlüğü muhakkak takınız ve yüz siperi kullanınız.</w:t>
      </w:r>
    </w:p>
    <w:p w14:paraId="7745E4C9" w14:textId="77777777" w:rsidR="00515F5B" w:rsidRPr="001957CC" w:rsidRDefault="00515F5B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Çıkmakta olan talaşı eliniz ile almaya çalışmayınız. Kanca kullanabilirsiniz</w:t>
      </w:r>
    </w:p>
    <w:p w14:paraId="4F66E270" w14:textId="77777777" w:rsidR="00515F5B" w:rsidRPr="001957CC" w:rsidRDefault="00515F5B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Matkap tezgâhı çalışır durumda iken yanından ayrılmayınız.</w:t>
      </w:r>
    </w:p>
    <w:p w14:paraId="3909C06C" w14:textId="77777777" w:rsidR="00515F5B" w:rsidRPr="001957CC" w:rsidRDefault="00515F5B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Başınızı dönen milden uzak tutunuz.</w:t>
      </w:r>
    </w:p>
    <w:p w14:paraId="4627D1FD" w14:textId="77777777" w:rsidR="00515F5B" w:rsidRPr="001957CC" w:rsidRDefault="00515F5B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Matkap tezgâhında güvenli çalışma için, dönmekte olan matkap ucu üzerine elinizi sürmeyiniz. Bezle veya üstübü ile silmeyiniz. Matkap tezgâhında sadece fırça kullanımı uygundur.</w:t>
      </w:r>
    </w:p>
    <w:p w14:paraId="00AFC030" w14:textId="77777777" w:rsidR="006846B7" w:rsidRPr="001957CC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İş parçasını tablaya veya tezgâh mengenesine sıkıca bağlamadan delme yapma.</w:t>
      </w:r>
    </w:p>
    <w:p w14:paraId="716CACC7" w14:textId="77777777" w:rsidR="006846B7" w:rsidRPr="001957CC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Körelmiş matkap ucu ile delme yapma.</w:t>
      </w:r>
    </w:p>
    <w:p w14:paraId="712D4919" w14:textId="77777777" w:rsidR="006846B7" w:rsidRPr="001957CC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Tezgâh tablasını sabitlemeden delme yapma.</w:t>
      </w:r>
    </w:p>
    <w:p w14:paraId="715A44BB" w14:textId="77777777" w:rsidR="006846B7" w:rsidRPr="001957CC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Delme yaparken iş parçasının altının boşluk olmasına dikkat et.</w:t>
      </w:r>
    </w:p>
    <w:p w14:paraId="2F0BB57E" w14:textId="77777777" w:rsidR="006846B7" w:rsidRPr="001957CC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Dönmekte olan parçalara dokunma.</w:t>
      </w:r>
    </w:p>
    <w:p w14:paraId="6F3E6A7A" w14:textId="77777777" w:rsidR="006846B7" w:rsidRPr="001957CC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 xml:space="preserve">Dönmekte olan parçalara herhangi bir cismin değmemesine dikkat et. </w:t>
      </w:r>
    </w:p>
    <w:p w14:paraId="4887C401" w14:textId="77777777" w:rsidR="006846B7" w:rsidRPr="001957CC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Devir ayarı yaptıktan sonra kayış koruyucu siperini kapat. Siper açıkken tezgâhı çalıştırma.</w:t>
      </w:r>
    </w:p>
    <w:p w14:paraId="1B77339B" w14:textId="77777777" w:rsidR="006846B7" w:rsidRPr="001957CC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Delme işlemi esnasında soğutucu sıvı kullan.</w:t>
      </w:r>
    </w:p>
    <w:p w14:paraId="47038199" w14:textId="77777777" w:rsidR="006846B7" w:rsidRPr="001957CC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Delinen parçaları çalışmana engel olmayacak bir yere istif et.</w:t>
      </w:r>
    </w:p>
    <w:p w14:paraId="6C8F9E93" w14:textId="77777777" w:rsidR="00515F5B" w:rsidRPr="001957CC" w:rsidRDefault="00515F5B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Yağlanması gerekli olan kısımları yağlayınız. Tezgâhın yağsız kalmaması için periyodik zamanlarda yağ seviye kontrolü yapınız.</w:t>
      </w:r>
    </w:p>
    <w:p w14:paraId="5CC35EFE" w14:textId="77777777" w:rsidR="00515F5B" w:rsidRPr="001957CC" w:rsidRDefault="00515F5B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sz w:val="18"/>
          <w:szCs w:val="18"/>
        </w:rPr>
        <w:t>Matkap tezgâhında güvenli çalışma için, delme işlemi bitiminde tezgâhı durdurunuz. Mandreni elle durdurmayınız</w:t>
      </w:r>
    </w:p>
    <w:p w14:paraId="4E201E33" w14:textId="77777777" w:rsidR="006846B7" w:rsidRPr="001957CC" w:rsidRDefault="006846B7" w:rsidP="00515F5B">
      <w:pPr>
        <w:pStyle w:val="ListeParagraf"/>
        <w:jc w:val="both"/>
        <w:rPr>
          <w:rFonts w:ascii="Times New Roman" w:hAnsi="Times New Roman"/>
          <w:sz w:val="18"/>
          <w:szCs w:val="18"/>
        </w:rPr>
      </w:pPr>
    </w:p>
    <w:p w14:paraId="413361E5" w14:textId="77777777" w:rsidR="005319F4" w:rsidRPr="001957CC" w:rsidRDefault="005319F4" w:rsidP="005319F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45874FC8" w14:textId="77777777" w:rsidR="001C78A8" w:rsidRPr="001957CC" w:rsidRDefault="001C78A8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30C8053" w14:textId="77777777" w:rsidR="008552FC" w:rsidRPr="001957CC" w:rsidRDefault="008552FC" w:rsidP="008552F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957CC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41A3D3BB" w14:textId="77777777" w:rsidR="008552FC" w:rsidRPr="001957CC" w:rsidRDefault="008552FC" w:rsidP="008552FC">
      <w:pPr>
        <w:pStyle w:val="Default"/>
        <w:rPr>
          <w:sz w:val="18"/>
          <w:szCs w:val="18"/>
        </w:rPr>
      </w:pPr>
      <w:r w:rsidRPr="001957CC">
        <w:rPr>
          <w:b/>
          <w:bCs/>
          <w:sz w:val="18"/>
          <w:szCs w:val="18"/>
        </w:rPr>
        <w:t xml:space="preserve">Adı Soyadı: </w:t>
      </w:r>
      <w:r w:rsidRPr="001957CC">
        <w:rPr>
          <w:b/>
          <w:bCs/>
          <w:sz w:val="18"/>
          <w:szCs w:val="18"/>
        </w:rPr>
        <w:tab/>
      </w:r>
      <w:r w:rsidRPr="001957CC">
        <w:rPr>
          <w:b/>
          <w:bCs/>
          <w:sz w:val="18"/>
          <w:szCs w:val="18"/>
        </w:rPr>
        <w:tab/>
      </w:r>
      <w:r w:rsidRPr="001957CC">
        <w:rPr>
          <w:b/>
          <w:bCs/>
          <w:sz w:val="18"/>
          <w:szCs w:val="18"/>
        </w:rPr>
        <w:tab/>
      </w:r>
      <w:r w:rsidRPr="001957CC">
        <w:rPr>
          <w:b/>
          <w:bCs/>
          <w:sz w:val="18"/>
          <w:szCs w:val="18"/>
        </w:rPr>
        <w:tab/>
      </w:r>
      <w:r w:rsidRPr="001957CC">
        <w:rPr>
          <w:b/>
          <w:bCs/>
          <w:sz w:val="18"/>
          <w:szCs w:val="18"/>
        </w:rPr>
        <w:tab/>
      </w:r>
      <w:r w:rsidRPr="001957CC">
        <w:rPr>
          <w:b/>
          <w:bCs/>
          <w:sz w:val="18"/>
          <w:szCs w:val="18"/>
        </w:rPr>
        <w:tab/>
      </w:r>
      <w:r w:rsidRPr="001957CC">
        <w:rPr>
          <w:b/>
          <w:bCs/>
          <w:sz w:val="18"/>
          <w:szCs w:val="18"/>
        </w:rPr>
        <w:tab/>
      </w:r>
      <w:r w:rsidRPr="001957CC">
        <w:rPr>
          <w:b/>
          <w:bCs/>
          <w:sz w:val="18"/>
          <w:szCs w:val="18"/>
        </w:rPr>
        <w:tab/>
        <w:t xml:space="preserve">Adı Soyadı: </w:t>
      </w:r>
    </w:p>
    <w:p w14:paraId="44FE9635" w14:textId="2F9876D7" w:rsidR="008552FC" w:rsidRPr="001957CC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1957CC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="005439D3">
        <w:rPr>
          <w:rFonts w:ascii="Times New Roman" w:hAnsi="Times New Roman"/>
          <w:b/>
          <w:bCs/>
          <w:sz w:val="18"/>
          <w:szCs w:val="18"/>
        </w:rPr>
        <w:tab/>
      </w:r>
      <w:r w:rsidR="005439D3">
        <w:rPr>
          <w:rFonts w:ascii="Times New Roman" w:hAnsi="Times New Roman"/>
          <w:b/>
          <w:bCs/>
          <w:sz w:val="18"/>
          <w:szCs w:val="18"/>
        </w:rPr>
        <w:tab/>
      </w:r>
      <w:r w:rsidR="005439D3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>İmza:</w:t>
      </w:r>
    </w:p>
    <w:p w14:paraId="75D550F5" w14:textId="77777777" w:rsidR="007E57D7" w:rsidRPr="001957CC" w:rsidRDefault="008552FC" w:rsidP="005F4C64">
      <w:pPr>
        <w:spacing w:line="276" w:lineRule="auto"/>
        <w:jc w:val="both"/>
        <w:rPr>
          <w:sz w:val="18"/>
          <w:szCs w:val="18"/>
        </w:rPr>
      </w:pPr>
      <w:r w:rsidRPr="001957CC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</w:r>
      <w:r w:rsidRPr="001957CC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7E57D7" w:rsidRPr="001957CC" w:rsidSect="005439D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F09C" w14:textId="77777777" w:rsidR="00C75D9A" w:rsidRDefault="00C75D9A">
      <w:r>
        <w:separator/>
      </w:r>
    </w:p>
  </w:endnote>
  <w:endnote w:type="continuationSeparator" w:id="0">
    <w:p w14:paraId="532A4604" w14:textId="77777777" w:rsidR="00C75D9A" w:rsidRDefault="00C7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92DC8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86E3BFA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327742" w:rsidRPr="001957CC" w14:paraId="7A7EFCFE" w14:textId="77777777" w:rsidTr="00327742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5DB57688" w14:textId="77777777" w:rsidR="00327742" w:rsidRPr="001957CC" w:rsidRDefault="00327742" w:rsidP="00327742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159139B1" w14:textId="77777777" w:rsidR="00327742" w:rsidRPr="001957CC" w:rsidRDefault="00327742" w:rsidP="00327742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F5EFF8F" w14:textId="77777777" w:rsidR="00327742" w:rsidRPr="001957CC" w:rsidRDefault="00327742" w:rsidP="00327742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327742" w:rsidRPr="001957CC" w14:paraId="20379C73" w14:textId="77777777" w:rsidTr="00327742">
      <w:trPr>
        <w:trHeight w:val="397"/>
      </w:trPr>
      <w:tc>
        <w:tcPr>
          <w:tcW w:w="3448" w:type="dxa"/>
        </w:tcPr>
        <w:p w14:paraId="74BC99C7" w14:textId="77777777" w:rsidR="00327742" w:rsidRPr="001957CC" w:rsidRDefault="00003B2F" w:rsidP="00327742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1957CC">
            <w:rPr>
              <w:rFonts w:ascii="Times New Roman" w:hAnsi="Times New Roman"/>
              <w:sz w:val="16"/>
              <w:szCs w:val="16"/>
            </w:rPr>
            <w:t xml:space="preserve">İş Sağlığı Güvenliği İle Meslek Hastalıkları Uygulama Ve Araştırma Merkezi </w:t>
          </w:r>
        </w:p>
      </w:tc>
      <w:tc>
        <w:tcPr>
          <w:tcW w:w="3448" w:type="dxa"/>
          <w:hideMark/>
        </w:tcPr>
        <w:p w14:paraId="02644ABA" w14:textId="77777777" w:rsidR="00327742" w:rsidRPr="001957CC" w:rsidRDefault="00327742" w:rsidP="00327742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1957CC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5C93768B" w14:textId="77777777" w:rsidR="00327742" w:rsidRPr="001957CC" w:rsidRDefault="00327742" w:rsidP="00327742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1957CC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1079AC1D" w14:textId="77777777" w:rsidR="00E678D5" w:rsidRPr="001957CC" w:rsidRDefault="00E678D5" w:rsidP="00A66EC6">
    <w:pPr>
      <w:pStyle w:val="AltBilgi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5744" w14:textId="77777777" w:rsidR="00C75D9A" w:rsidRDefault="00C75D9A">
      <w:r>
        <w:separator/>
      </w:r>
    </w:p>
  </w:footnote>
  <w:footnote w:type="continuationSeparator" w:id="0">
    <w:p w14:paraId="73D9D664" w14:textId="77777777" w:rsidR="00C75D9A" w:rsidRDefault="00C7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2B808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FAAD2C4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714076" w14:paraId="4871BA08" w14:textId="77777777" w:rsidTr="00714076">
      <w:trPr>
        <w:trHeight w:val="283"/>
        <w:jc w:val="center"/>
      </w:trPr>
      <w:tc>
        <w:tcPr>
          <w:tcW w:w="1276" w:type="dxa"/>
          <w:vMerge w:val="restart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6160E414" w14:textId="77777777" w:rsidR="00714076" w:rsidRDefault="00714076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0A517C56" wp14:editId="731BB3CC">
                <wp:extent cx="661035" cy="661035"/>
                <wp:effectExtent l="0" t="0" r="0" b="0"/>
                <wp:docPr id="1" name="Resim 1" descr="Açıklama: 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Açıklama: 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5D1ABABD" w14:textId="77777777" w:rsidR="00714076" w:rsidRPr="001957CC" w:rsidRDefault="00714076">
          <w:pPr>
            <w:pStyle w:val="stBilgi"/>
            <w:jc w:val="center"/>
            <w:rPr>
              <w:rFonts w:ascii="Times New Roman" w:hAnsi="Times New Roman"/>
              <w:b/>
              <w:color w:val="002060"/>
              <w:sz w:val="20"/>
            </w:rPr>
          </w:pPr>
          <w:r w:rsidRPr="001957CC">
            <w:rPr>
              <w:rFonts w:ascii="Times New Roman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7ADEF1" w14:textId="77777777" w:rsidR="00714076" w:rsidRPr="001957CC" w:rsidRDefault="00714076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35C7AE2D" w14:textId="77777777" w:rsidR="00714076" w:rsidRPr="001957CC" w:rsidRDefault="00714076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color w:val="E30713"/>
              <w:sz w:val="16"/>
              <w:szCs w:val="16"/>
            </w:rPr>
            <w:t>KYT-TLM-028</w:t>
          </w:r>
        </w:p>
      </w:tc>
    </w:tr>
    <w:tr w:rsidR="00714076" w14:paraId="434EC99C" w14:textId="77777777" w:rsidTr="00714076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DFA9BE6" w14:textId="77777777" w:rsidR="00714076" w:rsidRDefault="00714076">
          <w:pPr>
            <w:rPr>
              <w:rFonts w:cs="Arial"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23B9BFA" w14:textId="77777777" w:rsidR="00714076" w:rsidRPr="001957CC" w:rsidRDefault="00714076" w:rsidP="00003B2F">
          <w:pPr>
            <w:pStyle w:val="stBilgi"/>
            <w:jc w:val="center"/>
            <w:rPr>
              <w:rFonts w:ascii="Times New Roman" w:hAnsi="Times New Roman"/>
              <w:b/>
              <w:sz w:val="20"/>
            </w:rPr>
          </w:pPr>
          <w:r w:rsidRPr="001957CC">
            <w:rPr>
              <w:rFonts w:ascii="Times New Roman" w:hAnsi="Times New Roman"/>
              <w:b/>
              <w:sz w:val="20"/>
            </w:rPr>
            <w:t xml:space="preserve">MATKAP TEZGAHI ÇALIŞMA TALİMATI </w:t>
          </w: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3DB7BFE" w14:textId="77777777" w:rsidR="00714076" w:rsidRPr="001957CC" w:rsidRDefault="00714076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</w:tcPr>
        <w:p w14:paraId="7630A59F" w14:textId="77777777" w:rsidR="00714076" w:rsidRPr="001957CC" w:rsidRDefault="00714076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714076" w14:paraId="2C34BD3E" w14:textId="77777777" w:rsidTr="00714076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0994176" w14:textId="77777777" w:rsidR="00714076" w:rsidRDefault="00714076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527112E6" w14:textId="77777777" w:rsidR="00714076" w:rsidRDefault="00714076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6EEE2E3" w14:textId="77777777" w:rsidR="00714076" w:rsidRPr="001957CC" w:rsidRDefault="00714076">
          <w:pPr>
            <w:pStyle w:val="stBilgi"/>
            <w:rPr>
              <w:rFonts w:ascii="Times New Roman" w:hAnsi="Times New Roman"/>
              <w:b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top w:val="nil"/>
            <w:left w:val="nil"/>
            <w:bottom w:val="nil"/>
            <w:right w:val="single" w:sz="18" w:space="0" w:color="E30713"/>
          </w:tcBorders>
          <w:vAlign w:val="center"/>
          <w:hideMark/>
        </w:tcPr>
        <w:p w14:paraId="2582F66F" w14:textId="08D1F60C" w:rsidR="00714076" w:rsidRPr="001957CC" w:rsidRDefault="005439D3">
          <w:pPr>
            <w:pStyle w:val="stBilgi"/>
            <w:rPr>
              <w:rFonts w:ascii="Times New Roman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hAnsi="Times New Roman"/>
              <w:b/>
              <w:color w:val="E30713"/>
              <w:sz w:val="16"/>
              <w:szCs w:val="16"/>
            </w:rPr>
            <w:t>10</w:t>
          </w:r>
          <w:r w:rsidR="00714076" w:rsidRPr="001957CC">
            <w:rPr>
              <w:rFonts w:ascii="Times New Roman" w:hAnsi="Times New Roman"/>
              <w:b/>
              <w:color w:val="E30713"/>
              <w:sz w:val="16"/>
              <w:szCs w:val="16"/>
            </w:rPr>
            <w:t xml:space="preserve">.02.2026/ </w:t>
          </w:r>
          <w:r w:rsidR="00327742" w:rsidRPr="001957CC">
            <w:rPr>
              <w:rFonts w:ascii="Times New Roman" w:hAnsi="Times New Roman"/>
              <w:b/>
              <w:color w:val="E30713"/>
              <w:sz w:val="16"/>
              <w:szCs w:val="16"/>
            </w:rPr>
            <w:t>1</w:t>
          </w:r>
        </w:p>
      </w:tc>
    </w:tr>
    <w:tr w:rsidR="00714076" w14:paraId="51224DE4" w14:textId="77777777" w:rsidTr="00714076">
      <w:trPr>
        <w:trHeight w:val="283"/>
        <w:jc w:val="center"/>
      </w:trPr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7E4CC0D9" w14:textId="77777777" w:rsidR="00714076" w:rsidRDefault="00714076">
          <w:pPr>
            <w:rPr>
              <w:rFonts w:cs="Arial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618F300D" w14:textId="77777777" w:rsidR="00714076" w:rsidRDefault="00714076">
          <w:pPr>
            <w:rPr>
              <w:rFonts w:cs="Arial"/>
              <w:b/>
            </w:rPr>
          </w:pPr>
        </w:p>
      </w:tc>
      <w:tc>
        <w:tcPr>
          <w:tcW w:w="1828" w:type="dxa"/>
          <w:tcBorders>
            <w:top w:val="nil"/>
            <w:left w:val="nil"/>
            <w:bottom w:val="single" w:sz="18" w:space="0" w:color="E30713"/>
            <w:right w:val="nil"/>
          </w:tcBorders>
          <w:vAlign w:val="center"/>
          <w:hideMark/>
        </w:tcPr>
        <w:p w14:paraId="4D33603A" w14:textId="77777777" w:rsidR="00714076" w:rsidRPr="001957CC" w:rsidRDefault="00714076">
          <w:pPr>
            <w:pStyle w:val="stBilgi"/>
            <w:rPr>
              <w:rFonts w:ascii="Times New Roman" w:hAnsi="Times New Roman"/>
              <w:bCs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top w:val="nil"/>
            <w:left w:val="nil"/>
            <w:bottom w:val="single" w:sz="18" w:space="0" w:color="E30713"/>
            <w:right w:val="single" w:sz="18" w:space="0" w:color="E30713"/>
          </w:tcBorders>
          <w:vAlign w:val="center"/>
          <w:hideMark/>
        </w:tcPr>
        <w:p w14:paraId="46FF746D" w14:textId="77777777" w:rsidR="00714076" w:rsidRPr="001957CC" w:rsidRDefault="00714076">
          <w:pPr>
            <w:pStyle w:val="stBilgi"/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</w:pPr>
          <w:r w:rsidRPr="001957CC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1957CC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1957CC">
            <w:rPr>
              <w:rFonts w:ascii="Times New Roman" w:hAnsi="Times New Roman"/>
              <w:b/>
              <w:bCs/>
              <w:noProof/>
              <w:color w:val="E30713"/>
              <w:sz w:val="16"/>
              <w:szCs w:val="16"/>
            </w:rPr>
            <w:t>10</w:t>
          </w:r>
        </w:p>
      </w:tc>
    </w:tr>
  </w:tbl>
  <w:p w14:paraId="2C130AEE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4294"/>
    <w:multiLevelType w:val="multilevel"/>
    <w:tmpl w:val="E8B645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0661A"/>
    <w:multiLevelType w:val="hybridMultilevel"/>
    <w:tmpl w:val="529ED0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18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76A91"/>
    <w:multiLevelType w:val="hybridMultilevel"/>
    <w:tmpl w:val="1DCEB4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76475">
    <w:abstractNumId w:val="3"/>
  </w:num>
  <w:num w:numId="2" w16cid:durableId="914701918">
    <w:abstractNumId w:val="15"/>
  </w:num>
  <w:num w:numId="3" w16cid:durableId="543104439">
    <w:abstractNumId w:val="12"/>
  </w:num>
  <w:num w:numId="4" w16cid:durableId="1284461922">
    <w:abstractNumId w:val="5"/>
  </w:num>
  <w:num w:numId="5" w16cid:durableId="1299844589">
    <w:abstractNumId w:val="13"/>
  </w:num>
  <w:num w:numId="6" w16cid:durableId="1793817664">
    <w:abstractNumId w:val="20"/>
  </w:num>
  <w:num w:numId="7" w16cid:durableId="1504470433">
    <w:abstractNumId w:val="10"/>
  </w:num>
  <w:num w:numId="8" w16cid:durableId="1887449895">
    <w:abstractNumId w:val="19"/>
  </w:num>
  <w:num w:numId="9" w16cid:durableId="1874731359">
    <w:abstractNumId w:val="16"/>
  </w:num>
  <w:num w:numId="10" w16cid:durableId="151065169">
    <w:abstractNumId w:val="0"/>
  </w:num>
  <w:num w:numId="11" w16cid:durableId="46342955">
    <w:abstractNumId w:val="7"/>
  </w:num>
  <w:num w:numId="12" w16cid:durableId="1898979540">
    <w:abstractNumId w:val="22"/>
  </w:num>
  <w:num w:numId="13" w16cid:durableId="1681081884">
    <w:abstractNumId w:val="25"/>
  </w:num>
  <w:num w:numId="14" w16cid:durableId="1594780272">
    <w:abstractNumId w:val="24"/>
  </w:num>
  <w:num w:numId="15" w16cid:durableId="403189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5412383">
    <w:abstractNumId w:val="26"/>
  </w:num>
  <w:num w:numId="17" w16cid:durableId="1994480986">
    <w:abstractNumId w:val="21"/>
  </w:num>
  <w:num w:numId="18" w16cid:durableId="2140802953">
    <w:abstractNumId w:val="9"/>
  </w:num>
  <w:num w:numId="19" w16cid:durableId="27193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5111074">
    <w:abstractNumId w:val="11"/>
  </w:num>
  <w:num w:numId="21" w16cid:durableId="144470946">
    <w:abstractNumId w:val="17"/>
  </w:num>
  <w:num w:numId="22" w16cid:durableId="1825047354">
    <w:abstractNumId w:val="4"/>
  </w:num>
  <w:num w:numId="23" w16cid:durableId="1314797463">
    <w:abstractNumId w:val="8"/>
  </w:num>
  <w:num w:numId="24" w16cid:durableId="1122386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9304556">
    <w:abstractNumId w:val="2"/>
  </w:num>
  <w:num w:numId="26" w16cid:durableId="2106727473">
    <w:abstractNumId w:val="14"/>
  </w:num>
  <w:num w:numId="27" w16cid:durableId="11343284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3B2F"/>
    <w:rsid w:val="00004AB5"/>
    <w:rsid w:val="00005E04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957CC"/>
    <w:rsid w:val="001C78A8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15F26"/>
    <w:rsid w:val="00327742"/>
    <w:rsid w:val="0033030E"/>
    <w:rsid w:val="00342A22"/>
    <w:rsid w:val="00364377"/>
    <w:rsid w:val="00365FB6"/>
    <w:rsid w:val="0039467D"/>
    <w:rsid w:val="003A2676"/>
    <w:rsid w:val="003A695E"/>
    <w:rsid w:val="003B0473"/>
    <w:rsid w:val="003C74CB"/>
    <w:rsid w:val="003D3992"/>
    <w:rsid w:val="003D5E35"/>
    <w:rsid w:val="003E192B"/>
    <w:rsid w:val="004036C7"/>
    <w:rsid w:val="0042025B"/>
    <w:rsid w:val="00431309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12397"/>
    <w:rsid w:val="00515F5B"/>
    <w:rsid w:val="005319F4"/>
    <w:rsid w:val="005439D3"/>
    <w:rsid w:val="0054640B"/>
    <w:rsid w:val="0056141D"/>
    <w:rsid w:val="00564D7D"/>
    <w:rsid w:val="00572AD8"/>
    <w:rsid w:val="005816D3"/>
    <w:rsid w:val="00587B36"/>
    <w:rsid w:val="005977A7"/>
    <w:rsid w:val="005A562B"/>
    <w:rsid w:val="005B112C"/>
    <w:rsid w:val="005B11BC"/>
    <w:rsid w:val="005C2378"/>
    <w:rsid w:val="005E2673"/>
    <w:rsid w:val="005F4C64"/>
    <w:rsid w:val="00612B3A"/>
    <w:rsid w:val="006239CA"/>
    <w:rsid w:val="006750C3"/>
    <w:rsid w:val="0067568F"/>
    <w:rsid w:val="006766F1"/>
    <w:rsid w:val="006846B7"/>
    <w:rsid w:val="006B6F54"/>
    <w:rsid w:val="006D6884"/>
    <w:rsid w:val="006E2E3E"/>
    <w:rsid w:val="006F019C"/>
    <w:rsid w:val="006F3C80"/>
    <w:rsid w:val="006F6120"/>
    <w:rsid w:val="00707F57"/>
    <w:rsid w:val="00714076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6862"/>
    <w:rsid w:val="008552FC"/>
    <w:rsid w:val="00877863"/>
    <w:rsid w:val="008B395A"/>
    <w:rsid w:val="0090564D"/>
    <w:rsid w:val="0090689B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764A3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75D9A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DF176C"/>
    <w:rsid w:val="00E15D2F"/>
    <w:rsid w:val="00E30B8D"/>
    <w:rsid w:val="00E404FE"/>
    <w:rsid w:val="00E46F80"/>
    <w:rsid w:val="00E52EF7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9614E"/>
    <w:rsid w:val="00FC0E41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107FC9"/>
  <w15:docId w15:val="{A8896102-D6BA-4ADF-AED6-69CACF3A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next w:val="Normal"/>
    <w:link w:val="AltyazChar"/>
    <w:uiPriority w:val="11"/>
    <w:qFormat/>
    <w:rsid w:val="00E52EF7"/>
    <w:pPr>
      <w:spacing w:after="600"/>
    </w:pPr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yazChar">
    <w:name w:val="Altyazı Char"/>
    <w:basedOn w:val="VarsaylanParagrafYazTipi"/>
    <w:link w:val="Altyaz"/>
    <w:uiPriority w:val="11"/>
    <w:rsid w:val="00E52EF7"/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05E0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4E03-0646-4119-BBCA-342BF03C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16:00Z</dcterms:created>
  <dcterms:modified xsi:type="dcterms:W3CDTF">2026-03-19T09:59:00Z</dcterms:modified>
</cp:coreProperties>
</file>